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5CC4B176" w:rsidR="000B2623" w:rsidRDefault="00D004D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0D8D689" wp14:editId="19AAF101">
            <wp:extent cx="3095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16E96E6" w:rsidR="000B2623" w:rsidRDefault="00D004D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емпионата высоких технологий</w:t>
      </w:r>
    </w:p>
    <w:p w14:paraId="27939BAD" w14:textId="76CCC8F5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26714">
        <w:rPr>
          <w:rFonts w:ascii="Times New Roman" w:hAnsi="Times New Roman" w:cs="Times New Roman"/>
          <w:b/>
          <w:sz w:val="24"/>
          <w:szCs w:val="28"/>
        </w:rPr>
        <w:t>«</w:t>
      </w:r>
      <w:r w:rsidR="002E1F0A">
        <w:rPr>
          <w:rFonts w:ascii="Times New Roman" w:hAnsi="Times New Roman" w:cs="Times New Roman"/>
          <w:b/>
          <w:sz w:val="24"/>
          <w:szCs w:val="28"/>
        </w:rPr>
        <w:t>Изготовление индивидуальных имплантов</w:t>
      </w:r>
      <w:r w:rsidR="00126714">
        <w:rPr>
          <w:rFonts w:ascii="Times New Roman" w:hAnsi="Times New Roman" w:cs="Times New Roman"/>
          <w:b/>
          <w:sz w:val="24"/>
          <w:szCs w:val="28"/>
        </w:rPr>
        <w:t>»</w:t>
      </w:r>
    </w:p>
    <w:p w14:paraId="6FB84351" w14:textId="77777777" w:rsidR="00126714" w:rsidRPr="00E22CB3" w:rsidRDefault="0012671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D004DC">
        <w:trPr>
          <w:trHeight w:val="555"/>
        </w:trPr>
        <w:tc>
          <w:tcPr>
            <w:tcW w:w="7555" w:type="dxa"/>
            <w:gridSpan w:val="2"/>
            <w:shd w:val="clear" w:color="auto" w:fill="F7CAAC" w:themeFill="accent2" w:themeFillTint="66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126714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90B6C3E" w:rsidR="000A29CF" w:rsidRPr="000B2623" w:rsidRDefault="00126714" w:rsidP="00126714">
            <w:pPr>
              <w:rPr>
                <w:sz w:val="24"/>
                <w:szCs w:val="28"/>
              </w:rPr>
            </w:pPr>
            <w:r w:rsidRPr="00126714">
              <w:rPr>
                <w:sz w:val="24"/>
                <w:szCs w:val="28"/>
              </w:rPr>
              <w:t>1</w:t>
            </w:r>
            <w:r w:rsidR="00B85833">
              <w:rPr>
                <w:sz w:val="24"/>
                <w:szCs w:val="28"/>
              </w:rPr>
              <w:t>7</w:t>
            </w:r>
            <w:r w:rsidRPr="00126714">
              <w:rPr>
                <w:sz w:val="24"/>
                <w:szCs w:val="28"/>
              </w:rPr>
              <w:t>.09.2023</w:t>
            </w:r>
            <w:r w:rsidR="0076476D">
              <w:rPr>
                <w:sz w:val="24"/>
                <w:szCs w:val="24"/>
              </w:rPr>
              <w:t xml:space="preserve"> – </w:t>
            </w:r>
            <w:r w:rsidRPr="00126714">
              <w:rPr>
                <w:sz w:val="24"/>
                <w:szCs w:val="28"/>
              </w:rPr>
              <w:t>2</w:t>
            </w:r>
            <w:r w:rsidR="00F647A6">
              <w:rPr>
                <w:sz w:val="24"/>
                <w:szCs w:val="28"/>
              </w:rPr>
              <w:t>1</w:t>
            </w:r>
            <w:r w:rsidRPr="00126714">
              <w:rPr>
                <w:sz w:val="24"/>
                <w:szCs w:val="28"/>
              </w:rPr>
              <w:t>.09.2023</w:t>
            </w:r>
          </w:p>
        </w:tc>
      </w:tr>
      <w:tr w:rsidR="000A29CF" w:rsidRPr="000B2623" w14:paraId="2054CC74" w14:textId="77777777" w:rsidTr="00126714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34A96A13" w:rsidR="000A29CF" w:rsidRPr="000B2623" w:rsidRDefault="00126714" w:rsidP="00126714">
            <w:pPr>
              <w:rPr>
                <w:sz w:val="24"/>
                <w:szCs w:val="28"/>
              </w:rPr>
            </w:pPr>
            <w:r w:rsidRPr="00126714">
              <w:rPr>
                <w:sz w:val="24"/>
                <w:szCs w:val="28"/>
              </w:rPr>
              <w:t>г. Великий Новгород, улица Великая, дом 18А</w:t>
            </w:r>
          </w:p>
        </w:tc>
      </w:tr>
      <w:tr w:rsidR="000A29CF" w:rsidRPr="00E22CB3" w14:paraId="150ED280" w14:textId="77777777" w:rsidTr="00126714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0982FF61" w:rsidR="000A29CF" w:rsidRPr="00E22CB3" w:rsidRDefault="002E1F0A" w:rsidP="0012671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сстрахов</w:t>
            </w:r>
            <w:proofErr w:type="spellEnd"/>
            <w:r w:rsidR="00126714">
              <w:rPr>
                <w:sz w:val="24"/>
                <w:szCs w:val="28"/>
              </w:rPr>
              <w:t xml:space="preserve"> Иван Александрович</w:t>
            </w:r>
          </w:p>
        </w:tc>
      </w:tr>
      <w:tr w:rsidR="004E6A51" w:rsidRPr="00E22CB3" w14:paraId="1986E877" w14:textId="77777777" w:rsidTr="00126714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57F7686E" w:rsidR="004E6A51" w:rsidRPr="002E1F0A" w:rsidRDefault="002E1F0A" w:rsidP="001267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950-687-51-19, </w:t>
            </w:r>
            <w:r>
              <w:rPr>
                <w:sz w:val="24"/>
                <w:szCs w:val="28"/>
                <w:lang w:val="en-US"/>
              </w:rPr>
              <w:t>Besstraxov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D004DC">
        <w:trPr>
          <w:trHeight w:val="515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64DA3494" w14:textId="50F71EC9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126714">
              <w:rPr>
                <w:b/>
                <w:sz w:val="24"/>
                <w:szCs w:val="28"/>
              </w:rPr>
              <w:t>, Д-1 (совмещенный)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26714">
              <w:rPr>
                <w:b/>
                <w:sz w:val="24"/>
                <w:szCs w:val="28"/>
              </w:rPr>
              <w:t>1</w:t>
            </w:r>
            <w:r w:rsidR="00611EC3">
              <w:rPr>
                <w:b/>
                <w:sz w:val="24"/>
                <w:szCs w:val="28"/>
              </w:rPr>
              <w:t>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26714">
              <w:rPr>
                <w:b/>
                <w:sz w:val="24"/>
                <w:szCs w:val="28"/>
              </w:rPr>
              <w:t>сентябр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26714" w:rsidRPr="00E22CB3" w14:paraId="1B4DEF5D" w14:textId="77777777" w:rsidTr="00DE6C2F">
        <w:tc>
          <w:tcPr>
            <w:tcW w:w="1838" w:type="dxa"/>
          </w:tcPr>
          <w:p w14:paraId="4307ECA5" w14:textId="41A62A9C" w:rsidR="00126714" w:rsidRPr="00AC74FB" w:rsidRDefault="00B35A50" w:rsidP="0012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4C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0D4C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09:</w:t>
            </w:r>
            <w:r w:rsidR="000D4C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2DD8F7E7" w:rsidR="00126714" w:rsidRPr="00AC74FB" w:rsidRDefault="00126714" w:rsidP="0012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. Знакомство</w:t>
            </w:r>
          </w:p>
        </w:tc>
      </w:tr>
      <w:tr w:rsidR="00126714" w:rsidRPr="00E22CB3" w14:paraId="3514A521" w14:textId="77777777" w:rsidTr="00DE6C2F">
        <w:tc>
          <w:tcPr>
            <w:tcW w:w="1838" w:type="dxa"/>
          </w:tcPr>
          <w:p w14:paraId="13F4EB46" w14:textId="7128B887" w:rsidR="00126714" w:rsidRPr="00AC74FB" w:rsidRDefault="00B35A50" w:rsidP="0012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0D4C8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09:</w:t>
            </w:r>
            <w:r w:rsidR="000D4C8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77AB26EA" w:rsidR="00126714" w:rsidRPr="00AC74FB" w:rsidRDefault="00126714" w:rsidP="0012671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126714" w:rsidRPr="00E22CB3" w14:paraId="377C9AD2" w14:textId="77777777" w:rsidTr="00DE6C2F">
        <w:tc>
          <w:tcPr>
            <w:tcW w:w="1838" w:type="dxa"/>
          </w:tcPr>
          <w:p w14:paraId="6FEC1AA8" w14:textId="678EE1B2" w:rsidR="00126714" w:rsidRPr="00AC74FB" w:rsidRDefault="00B35A50" w:rsidP="0012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0D4C8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0:</w:t>
            </w:r>
            <w:r w:rsidR="000D4C8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7C00E294" w:rsidR="00126714" w:rsidRPr="00AC74FB" w:rsidRDefault="00126714" w:rsidP="0012671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работе на чемпионате</w:t>
            </w:r>
          </w:p>
        </w:tc>
      </w:tr>
      <w:tr w:rsidR="00B35A50" w:rsidRPr="00E22CB3" w14:paraId="0040AE3B" w14:textId="77777777" w:rsidTr="00DE6C2F">
        <w:tc>
          <w:tcPr>
            <w:tcW w:w="1838" w:type="dxa"/>
          </w:tcPr>
          <w:p w14:paraId="04FDE08F" w14:textId="7974B8C7" w:rsidR="00B35A50" w:rsidRPr="00AC74FB" w:rsidRDefault="00B35A50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0D4C8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</w:t>
            </w:r>
            <w:r w:rsidR="000D4C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0D4C8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A9C7BA8" w14:textId="49014678" w:rsidR="00B35A50" w:rsidRPr="00AC74FB" w:rsidRDefault="00B35A50" w:rsidP="00B35A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и полномочий экспертов</w:t>
            </w:r>
          </w:p>
        </w:tc>
      </w:tr>
      <w:tr w:rsidR="00B35A50" w:rsidRPr="00E22CB3" w14:paraId="3C473AF8" w14:textId="77777777" w:rsidTr="00DE6C2F">
        <w:tc>
          <w:tcPr>
            <w:tcW w:w="1838" w:type="dxa"/>
          </w:tcPr>
          <w:p w14:paraId="7E78FFF5" w14:textId="50AAB57D" w:rsidR="00B35A50" w:rsidRPr="00AC74FB" w:rsidRDefault="00B35A50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C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0D4C8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2:</w:t>
            </w:r>
            <w:r w:rsidR="000D4C8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3004442" w14:textId="73899228" w:rsidR="00B35A50" w:rsidRPr="00AC74FB" w:rsidRDefault="00B35A50" w:rsidP="00B35A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и критериями оценки</w:t>
            </w:r>
            <w:r w:rsidR="000D4C89">
              <w:rPr>
                <w:sz w:val="24"/>
                <w:szCs w:val="24"/>
              </w:rPr>
              <w:t>, формирование оценочных групп экспертов</w:t>
            </w:r>
          </w:p>
        </w:tc>
      </w:tr>
      <w:tr w:rsidR="00B35A50" w:rsidRPr="00E22CB3" w14:paraId="04F02EE5" w14:textId="77777777" w:rsidTr="00DE6C2F">
        <w:tc>
          <w:tcPr>
            <w:tcW w:w="1838" w:type="dxa"/>
          </w:tcPr>
          <w:p w14:paraId="49C44796" w14:textId="3631CED4" w:rsidR="00B35A50" w:rsidRPr="00AC74FB" w:rsidRDefault="00B35A50" w:rsidP="00B35A5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 – 13:00</w:t>
            </w:r>
          </w:p>
        </w:tc>
        <w:tc>
          <w:tcPr>
            <w:tcW w:w="8618" w:type="dxa"/>
          </w:tcPr>
          <w:p w14:paraId="09FB336A" w14:textId="61258947" w:rsidR="00B35A50" w:rsidRPr="00AC74FB" w:rsidRDefault="00B35A50" w:rsidP="00B35A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СО. Подписание схемы оценки</w:t>
            </w:r>
          </w:p>
        </w:tc>
      </w:tr>
      <w:tr w:rsidR="00B35A50" w:rsidRPr="00E22CB3" w14:paraId="63DAB166" w14:textId="77777777" w:rsidTr="00DE6C2F">
        <w:tc>
          <w:tcPr>
            <w:tcW w:w="1838" w:type="dxa"/>
          </w:tcPr>
          <w:p w14:paraId="4002CCCA" w14:textId="351DFF8C" w:rsidR="00B35A50" w:rsidRPr="00AC74FB" w:rsidRDefault="00B35A50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</w:tcPr>
          <w:p w14:paraId="46772531" w14:textId="781054FC" w:rsidR="00B35A50" w:rsidRPr="00AC74FB" w:rsidRDefault="00B35A50" w:rsidP="00B35A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35A50" w:rsidRPr="00E22CB3" w14:paraId="3DD644CF" w14:textId="77777777" w:rsidTr="00DE6C2F">
        <w:tc>
          <w:tcPr>
            <w:tcW w:w="1838" w:type="dxa"/>
          </w:tcPr>
          <w:p w14:paraId="4F09719F" w14:textId="1170BDBC" w:rsidR="00B35A50" w:rsidRPr="00AC74FB" w:rsidRDefault="00D05312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15</w:t>
            </w:r>
          </w:p>
        </w:tc>
        <w:tc>
          <w:tcPr>
            <w:tcW w:w="8618" w:type="dxa"/>
          </w:tcPr>
          <w:p w14:paraId="3858B2F5" w14:textId="37DC68B6" w:rsidR="00B35A50" w:rsidRPr="00AC74FB" w:rsidRDefault="00D05312" w:rsidP="00B35A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B35A50">
              <w:rPr>
                <w:sz w:val="24"/>
                <w:szCs w:val="24"/>
              </w:rPr>
              <w:t xml:space="preserve"> участников</w:t>
            </w:r>
            <w:r>
              <w:rPr>
                <w:sz w:val="24"/>
                <w:szCs w:val="24"/>
              </w:rPr>
              <w:t xml:space="preserve"> </w:t>
            </w:r>
            <w:r w:rsidR="00B35A50">
              <w:rPr>
                <w:sz w:val="24"/>
                <w:szCs w:val="24"/>
              </w:rPr>
              <w:t>на площадке</w:t>
            </w:r>
          </w:p>
        </w:tc>
      </w:tr>
      <w:tr w:rsidR="00B35A50" w:rsidRPr="00E22CB3" w14:paraId="7FD7BC49" w14:textId="77777777" w:rsidTr="00DE6C2F">
        <w:tc>
          <w:tcPr>
            <w:tcW w:w="1838" w:type="dxa"/>
          </w:tcPr>
          <w:p w14:paraId="0AB308FB" w14:textId="46D7D601" w:rsidR="00B35A50" w:rsidRPr="00AC74FB" w:rsidRDefault="00D05312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4:30</w:t>
            </w:r>
          </w:p>
        </w:tc>
        <w:tc>
          <w:tcPr>
            <w:tcW w:w="8618" w:type="dxa"/>
          </w:tcPr>
          <w:p w14:paraId="116C391D" w14:textId="060BCF5C" w:rsidR="00B35A50" w:rsidRPr="00AC74FB" w:rsidRDefault="00B35A50" w:rsidP="00B35A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</w:t>
            </w:r>
          </w:p>
        </w:tc>
      </w:tr>
      <w:tr w:rsidR="00B35A50" w:rsidRPr="00E22CB3" w14:paraId="27F340C7" w14:textId="77777777" w:rsidTr="00DE6C2F">
        <w:tc>
          <w:tcPr>
            <w:tcW w:w="1838" w:type="dxa"/>
            <w:vAlign w:val="center"/>
          </w:tcPr>
          <w:p w14:paraId="5460F1A4" w14:textId="182DA2B8" w:rsidR="00B35A50" w:rsidRPr="00AC74FB" w:rsidRDefault="00D05312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4:45</w:t>
            </w:r>
          </w:p>
        </w:tc>
        <w:tc>
          <w:tcPr>
            <w:tcW w:w="8618" w:type="dxa"/>
          </w:tcPr>
          <w:p w14:paraId="2623013D" w14:textId="4BDE6A40" w:rsidR="00B35A50" w:rsidRPr="00AC74FB" w:rsidRDefault="00B35A50" w:rsidP="00B35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B35A50" w:rsidRPr="00E22CB3" w14:paraId="182BF991" w14:textId="77777777" w:rsidTr="00DE6C2F">
        <w:tc>
          <w:tcPr>
            <w:tcW w:w="1838" w:type="dxa"/>
            <w:vAlign w:val="center"/>
          </w:tcPr>
          <w:p w14:paraId="06393732" w14:textId="15E0CC34" w:rsidR="00B35A50" w:rsidRPr="00AC74FB" w:rsidRDefault="00D05312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00</w:t>
            </w:r>
          </w:p>
        </w:tc>
        <w:tc>
          <w:tcPr>
            <w:tcW w:w="8618" w:type="dxa"/>
          </w:tcPr>
          <w:p w14:paraId="5C071E8D" w14:textId="2E9EF543" w:rsidR="00B35A50" w:rsidRPr="00AC74FB" w:rsidRDefault="00B35A50" w:rsidP="00B35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</w:p>
        </w:tc>
      </w:tr>
      <w:tr w:rsidR="00B35A50" w:rsidRPr="00E22CB3" w14:paraId="7AC28738" w14:textId="77777777" w:rsidTr="00DE6C2F">
        <w:tc>
          <w:tcPr>
            <w:tcW w:w="1838" w:type="dxa"/>
            <w:vAlign w:val="center"/>
          </w:tcPr>
          <w:p w14:paraId="0D879338" w14:textId="51A9F13D" w:rsidR="00B35A50" w:rsidRPr="00AC74FB" w:rsidRDefault="00D05312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7:00</w:t>
            </w:r>
          </w:p>
        </w:tc>
        <w:tc>
          <w:tcPr>
            <w:tcW w:w="8618" w:type="dxa"/>
          </w:tcPr>
          <w:p w14:paraId="2527966D" w14:textId="2333E747" w:rsidR="00B35A50" w:rsidRPr="00AC74FB" w:rsidRDefault="00B35A50" w:rsidP="00B35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рабочими местами. Проверка сетевых ресурсов</w:t>
            </w:r>
          </w:p>
        </w:tc>
      </w:tr>
      <w:tr w:rsidR="00B35A50" w:rsidRPr="00E22CB3" w14:paraId="1BBBB3A5" w14:textId="77777777" w:rsidTr="00D004DC">
        <w:trPr>
          <w:trHeight w:val="510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04390D31" w14:textId="3F9591CB" w:rsidR="00B35A50" w:rsidRPr="00E22CB3" w:rsidRDefault="00B35A50" w:rsidP="00B35A5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6476D">
              <w:rPr>
                <w:b/>
                <w:sz w:val="24"/>
                <w:szCs w:val="28"/>
              </w:rPr>
              <w:t>1</w:t>
            </w:r>
            <w:r w:rsidR="00611EC3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6476D">
              <w:rPr>
                <w:b/>
                <w:sz w:val="24"/>
                <w:szCs w:val="28"/>
              </w:rPr>
              <w:t>сент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35A5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1E092F3" w:rsidR="00B35A50" w:rsidRPr="000B2623" w:rsidRDefault="009E0910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4C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0D4C8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="00E3652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36520">
              <w:rPr>
                <w:sz w:val="24"/>
                <w:szCs w:val="24"/>
              </w:rPr>
              <w:t>0</w:t>
            </w:r>
            <w:r w:rsidR="000D4C89">
              <w:rPr>
                <w:sz w:val="24"/>
                <w:szCs w:val="24"/>
              </w:rPr>
              <w:t>8</w:t>
            </w:r>
            <w:r w:rsidR="00E36520">
              <w:rPr>
                <w:sz w:val="24"/>
                <w:szCs w:val="24"/>
              </w:rPr>
              <w:t>:</w:t>
            </w:r>
            <w:r w:rsidR="000D4C8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CD1CA4F" w14:textId="5D758115" w:rsidR="00B35A50" w:rsidRPr="000B2623" w:rsidRDefault="00E36520" w:rsidP="00B35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B35A5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73A6634" w:rsidR="00B35A50" w:rsidRPr="000B2623" w:rsidRDefault="00E36520" w:rsidP="00B3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4C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0D4C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– 09:</w:t>
            </w:r>
            <w:r w:rsidR="000D4C8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4116BD46" w:rsidR="00B35A50" w:rsidRPr="007454D6" w:rsidRDefault="00E36520" w:rsidP="00B35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(модуль А)</w:t>
            </w:r>
          </w:p>
        </w:tc>
      </w:tr>
      <w:tr w:rsidR="00611EC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FCC6626" w:rsidR="00611EC3" w:rsidRPr="000B262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1:00</w:t>
            </w:r>
          </w:p>
        </w:tc>
        <w:tc>
          <w:tcPr>
            <w:tcW w:w="8618" w:type="dxa"/>
            <w:shd w:val="clear" w:color="auto" w:fill="auto"/>
          </w:tcPr>
          <w:p w14:paraId="1E8CB7A8" w14:textId="6FF13340" w:rsidR="00611EC3" w:rsidRPr="007454D6" w:rsidRDefault="00611EC3" w:rsidP="0061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А)</w:t>
            </w:r>
          </w:p>
        </w:tc>
      </w:tr>
      <w:tr w:rsidR="00611EC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517427C" w:rsidR="00611EC3" w:rsidRPr="000B262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61E88CD0" w14:textId="4EF8AE2F" w:rsidR="00611EC3" w:rsidRPr="007454D6" w:rsidRDefault="00611EC3" w:rsidP="0061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11EC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06A744C" w:rsidR="00611EC3" w:rsidRPr="002E1F0A" w:rsidRDefault="00611EC3" w:rsidP="00611E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:15 – 12:15</w:t>
            </w:r>
          </w:p>
        </w:tc>
        <w:tc>
          <w:tcPr>
            <w:tcW w:w="8618" w:type="dxa"/>
            <w:shd w:val="clear" w:color="auto" w:fill="auto"/>
          </w:tcPr>
          <w:p w14:paraId="673E8FDA" w14:textId="065A9AF1" w:rsidR="00611EC3" w:rsidRPr="002E1F0A" w:rsidRDefault="00611EC3" w:rsidP="0061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Б). Сохранение работ</w:t>
            </w:r>
          </w:p>
        </w:tc>
      </w:tr>
      <w:tr w:rsidR="00611EC3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B5BF391" w:rsidR="00611EC3" w:rsidRPr="000B262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3:15</w:t>
            </w:r>
          </w:p>
        </w:tc>
        <w:tc>
          <w:tcPr>
            <w:tcW w:w="8618" w:type="dxa"/>
            <w:shd w:val="clear" w:color="auto" w:fill="auto"/>
          </w:tcPr>
          <w:p w14:paraId="5520B286" w14:textId="01B3AF83" w:rsidR="00611EC3" w:rsidRPr="007454D6" w:rsidRDefault="00611EC3" w:rsidP="0061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1EC3" w:rsidRPr="00E22CB3" w14:paraId="4A1FA19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F1D6ADD" w14:textId="084D8303" w:rsidR="00611EC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6:15</w:t>
            </w:r>
          </w:p>
        </w:tc>
        <w:tc>
          <w:tcPr>
            <w:tcW w:w="8618" w:type="dxa"/>
            <w:shd w:val="clear" w:color="auto" w:fill="auto"/>
          </w:tcPr>
          <w:p w14:paraId="06998212" w14:textId="783D734B" w:rsidR="00611EC3" w:rsidRDefault="00611EC3" w:rsidP="0061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Б)</w:t>
            </w:r>
          </w:p>
        </w:tc>
      </w:tr>
      <w:tr w:rsidR="00611EC3" w:rsidRPr="00E22CB3" w14:paraId="6D4185B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5D0FEF" w14:textId="4E5E982F" w:rsidR="00611EC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 20:00</w:t>
            </w:r>
          </w:p>
        </w:tc>
        <w:tc>
          <w:tcPr>
            <w:tcW w:w="8618" w:type="dxa"/>
            <w:shd w:val="clear" w:color="auto" w:fill="auto"/>
          </w:tcPr>
          <w:p w14:paraId="4B3938B6" w14:textId="0CF82A09" w:rsidR="00611EC3" w:rsidRDefault="00611EC3" w:rsidP="0061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открытия. </w:t>
            </w:r>
            <w:r w:rsidRPr="00605763"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605763">
              <w:rPr>
                <w:sz w:val="24"/>
                <w:szCs w:val="24"/>
              </w:rPr>
              <w:t>.</w:t>
            </w:r>
          </w:p>
        </w:tc>
      </w:tr>
      <w:tr w:rsidR="00611EC3" w:rsidRPr="00E22CB3" w14:paraId="12E2C139" w14:textId="77777777" w:rsidTr="00D004DC">
        <w:trPr>
          <w:trHeight w:val="510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1AB0FCE6" w14:textId="242A7709" w:rsidR="00611EC3" w:rsidRPr="00E22CB3" w:rsidRDefault="00611EC3" w:rsidP="00611EC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11EC3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907C903" w:rsidR="00611EC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00BD88BF" w14:textId="7BE390D7" w:rsidR="00611EC3" w:rsidRPr="00E22CB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611EC3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373444B" w:rsidR="00611EC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48C6EFB9" w14:textId="4E53FAAB" w:rsidR="00611EC3" w:rsidRPr="00E22CB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модуль В)</w:t>
            </w:r>
          </w:p>
        </w:tc>
      </w:tr>
      <w:tr w:rsidR="00611EC3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9FF998F" w:rsidR="00611EC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 – 11:00</w:t>
            </w:r>
          </w:p>
        </w:tc>
        <w:tc>
          <w:tcPr>
            <w:tcW w:w="8618" w:type="dxa"/>
            <w:shd w:val="clear" w:color="auto" w:fill="auto"/>
          </w:tcPr>
          <w:p w14:paraId="40F2CFF1" w14:textId="194A8BAB" w:rsidR="00611EC3" w:rsidRPr="00E22CB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модуль В). Сохранение работ</w:t>
            </w:r>
          </w:p>
        </w:tc>
      </w:tr>
      <w:tr w:rsidR="00611EC3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FCB0D2B" w:rsidR="00611EC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7A32AE35" w14:textId="679D058F" w:rsidR="00611EC3" w:rsidRPr="00E22CB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11EC3" w:rsidRPr="00E22CB3" w14:paraId="41B0598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A0881F" w14:textId="14C9CBE9" w:rsidR="00611EC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15 – 13:15</w:t>
            </w:r>
          </w:p>
        </w:tc>
        <w:tc>
          <w:tcPr>
            <w:tcW w:w="8618" w:type="dxa"/>
            <w:shd w:val="clear" w:color="auto" w:fill="auto"/>
          </w:tcPr>
          <w:p w14:paraId="6992D989" w14:textId="0E40AA45" w:rsidR="00611EC3" w:rsidRDefault="00611EC3" w:rsidP="0061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В)</w:t>
            </w:r>
          </w:p>
        </w:tc>
      </w:tr>
      <w:tr w:rsidR="00611EC3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E7D9F96" w:rsidR="00611EC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15– 14:15</w:t>
            </w:r>
          </w:p>
        </w:tc>
        <w:tc>
          <w:tcPr>
            <w:tcW w:w="8618" w:type="dxa"/>
            <w:shd w:val="clear" w:color="auto" w:fill="auto"/>
          </w:tcPr>
          <w:p w14:paraId="70925388" w14:textId="544A1080" w:rsidR="00611EC3" w:rsidRPr="00E22CB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1EC3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603B802" w:rsidR="00611EC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15 – 16:15</w:t>
            </w:r>
          </w:p>
        </w:tc>
        <w:tc>
          <w:tcPr>
            <w:tcW w:w="8618" w:type="dxa"/>
            <w:shd w:val="clear" w:color="auto" w:fill="auto"/>
          </w:tcPr>
          <w:p w14:paraId="41C41B15" w14:textId="2C34C94A" w:rsidR="00611EC3" w:rsidRPr="00E22CB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модуль Г). Сохранение работ</w:t>
            </w:r>
          </w:p>
        </w:tc>
      </w:tr>
      <w:tr w:rsidR="00611EC3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5E87BFA" w:rsidR="00611EC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15 – 16:30</w:t>
            </w:r>
          </w:p>
        </w:tc>
        <w:tc>
          <w:tcPr>
            <w:tcW w:w="8618" w:type="dxa"/>
            <w:shd w:val="clear" w:color="auto" w:fill="auto"/>
          </w:tcPr>
          <w:p w14:paraId="2247984E" w14:textId="7F5D236A" w:rsidR="00611EC3" w:rsidRPr="00E22CB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611EC3" w:rsidRPr="00E22CB3" w14:paraId="533F3AC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DC28D37" w14:textId="70F5A4B7" w:rsidR="00611EC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8:30</w:t>
            </w:r>
          </w:p>
        </w:tc>
        <w:tc>
          <w:tcPr>
            <w:tcW w:w="8618" w:type="dxa"/>
            <w:shd w:val="clear" w:color="auto" w:fill="auto"/>
          </w:tcPr>
          <w:p w14:paraId="1BB03DCA" w14:textId="2934D414" w:rsidR="00611EC3" w:rsidRDefault="00611EC3" w:rsidP="00611E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модуль Г)</w:t>
            </w:r>
          </w:p>
        </w:tc>
      </w:tr>
      <w:tr w:rsidR="00611EC3" w:rsidRPr="00E22CB3" w14:paraId="5838E58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B75186B" w14:textId="17FD9020" w:rsidR="00611EC3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20:00</w:t>
            </w:r>
          </w:p>
        </w:tc>
        <w:tc>
          <w:tcPr>
            <w:tcW w:w="8618" w:type="dxa"/>
            <w:shd w:val="clear" w:color="auto" w:fill="auto"/>
          </w:tcPr>
          <w:p w14:paraId="66369D2E" w14:textId="400232F0" w:rsidR="00611EC3" w:rsidRDefault="00611EC3" w:rsidP="00611EC3">
            <w:pPr>
              <w:rPr>
                <w:sz w:val="24"/>
                <w:szCs w:val="28"/>
              </w:rPr>
            </w:pPr>
            <w:r w:rsidRPr="00605763"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605763">
              <w:rPr>
                <w:sz w:val="24"/>
                <w:szCs w:val="24"/>
              </w:rPr>
              <w:t>.</w:t>
            </w:r>
          </w:p>
        </w:tc>
      </w:tr>
      <w:tr w:rsidR="00611EC3" w:rsidRPr="00E22CB3" w14:paraId="7A7676F3" w14:textId="77777777" w:rsidTr="00D004DC">
        <w:trPr>
          <w:trHeight w:val="510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58922A88" w14:textId="11B088D9" w:rsidR="00611EC3" w:rsidRPr="000B2623" w:rsidRDefault="00611EC3" w:rsidP="00611E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11EC3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601F79B" w:rsidR="00611EC3" w:rsidRPr="00E22CB3" w:rsidRDefault="00611EC3" w:rsidP="00611EC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26E9B79D" w14:textId="54A7C5B1" w:rsidR="00611EC3" w:rsidRPr="00E22CB3" w:rsidRDefault="00611EC3" w:rsidP="00611EC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611EC3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428CC34" w:rsidR="00611EC3" w:rsidRPr="007454D6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1796D628" w14:textId="74FAA00E" w:rsidR="00611EC3" w:rsidRPr="007454D6" w:rsidRDefault="00611EC3" w:rsidP="00611E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(модуль Д)</w:t>
            </w:r>
          </w:p>
        </w:tc>
      </w:tr>
      <w:tr w:rsidR="00611EC3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8D85546" w:rsidR="00611EC3" w:rsidRPr="007454D6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1:00</w:t>
            </w:r>
          </w:p>
        </w:tc>
        <w:tc>
          <w:tcPr>
            <w:tcW w:w="8618" w:type="dxa"/>
            <w:shd w:val="clear" w:color="auto" w:fill="auto"/>
          </w:tcPr>
          <w:p w14:paraId="1976941E" w14:textId="6D7C85B3" w:rsidR="00611EC3" w:rsidRPr="007454D6" w:rsidRDefault="00611EC3" w:rsidP="0061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Д)</w:t>
            </w:r>
          </w:p>
        </w:tc>
      </w:tr>
      <w:tr w:rsidR="00611EC3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327BAF9" w:rsidR="00611EC3" w:rsidRPr="007454D6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2A383792" w14:textId="033E1C18" w:rsidR="00611EC3" w:rsidRPr="007454D6" w:rsidRDefault="00611EC3" w:rsidP="0061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11EC3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06D6D6D" w:rsidR="00611EC3" w:rsidRPr="007454D6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3:15</w:t>
            </w:r>
          </w:p>
        </w:tc>
        <w:tc>
          <w:tcPr>
            <w:tcW w:w="8618" w:type="dxa"/>
            <w:shd w:val="clear" w:color="auto" w:fill="auto"/>
          </w:tcPr>
          <w:p w14:paraId="283683E4" w14:textId="3510B331" w:rsidR="00611EC3" w:rsidRPr="007454D6" w:rsidRDefault="00611EC3" w:rsidP="0061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Д)</w:t>
            </w:r>
          </w:p>
        </w:tc>
      </w:tr>
      <w:tr w:rsidR="00611EC3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D213F7C" w:rsidR="00611EC3" w:rsidRPr="007454D6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  <w:r w:rsidR="00466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4:15</w:t>
            </w:r>
          </w:p>
        </w:tc>
        <w:tc>
          <w:tcPr>
            <w:tcW w:w="8618" w:type="dxa"/>
            <w:shd w:val="clear" w:color="auto" w:fill="auto"/>
          </w:tcPr>
          <w:p w14:paraId="6F8A6B2B" w14:textId="62BD16EC" w:rsidR="00611EC3" w:rsidRPr="007454D6" w:rsidRDefault="00611EC3" w:rsidP="0061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1EC3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5021B37" w:rsidR="00611EC3" w:rsidRPr="007454D6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6:15</w:t>
            </w:r>
          </w:p>
        </w:tc>
        <w:tc>
          <w:tcPr>
            <w:tcW w:w="8618" w:type="dxa"/>
            <w:shd w:val="clear" w:color="auto" w:fill="auto"/>
          </w:tcPr>
          <w:p w14:paraId="78980F5F" w14:textId="62527FAC" w:rsidR="00611EC3" w:rsidRPr="007454D6" w:rsidRDefault="00611EC3" w:rsidP="0061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Е)</w:t>
            </w:r>
          </w:p>
        </w:tc>
      </w:tr>
      <w:tr w:rsidR="00611EC3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3D5A0D4" w:rsidR="00611EC3" w:rsidRPr="00E0263C" w:rsidRDefault="00611EC3" w:rsidP="0061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 20:00</w:t>
            </w:r>
          </w:p>
        </w:tc>
        <w:tc>
          <w:tcPr>
            <w:tcW w:w="8618" w:type="dxa"/>
            <w:shd w:val="clear" w:color="auto" w:fill="auto"/>
          </w:tcPr>
          <w:p w14:paraId="0D68C7B4" w14:textId="6A4D913F" w:rsidR="00611EC3" w:rsidRPr="00E0263C" w:rsidRDefault="00611EC3" w:rsidP="00611EC3">
            <w:pPr>
              <w:jc w:val="both"/>
              <w:rPr>
                <w:sz w:val="24"/>
                <w:szCs w:val="24"/>
              </w:rPr>
            </w:pPr>
            <w:r w:rsidRPr="00605763"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605763">
              <w:rPr>
                <w:sz w:val="24"/>
                <w:szCs w:val="24"/>
              </w:rPr>
              <w:t>.</w:t>
            </w:r>
          </w:p>
        </w:tc>
      </w:tr>
      <w:tr w:rsidR="00242E3F" w:rsidRPr="00E22CB3" w14:paraId="0D8656F0" w14:textId="77777777" w:rsidTr="00860ED7">
        <w:trPr>
          <w:trHeight w:val="70"/>
        </w:trPr>
        <w:tc>
          <w:tcPr>
            <w:tcW w:w="10456" w:type="dxa"/>
            <w:gridSpan w:val="2"/>
            <w:shd w:val="clear" w:color="auto" w:fill="F7CAAC" w:themeFill="accent2" w:themeFillTint="66"/>
          </w:tcPr>
          <w:p w14:paraId="68A142A3" w14:textId="1C62DC32" w:rsidR="00242E3F" w:rsidRPr="00126B74" w:rsidRDefault="00242E3F" w:rsidP="00860ED7">
            <w:pPr>
              <w:jc w:val="center"/>
              <w:rPr>
                <w:b/>
                <w:bCs/>
                <w:sz w:val="24"/>
                <w:szCs w:val="24"/>
              </w:rPr>
            </w:pPr>
            <w:r w:rsidRPr="00126B74"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 xml:space="preserve">+1 </w:t>
            </w:r>
            <w:r w:rsidRPr="00126B74">
              <w:rPr>
                <w:b/>
                <w:bCs/>
                <w:sz w:val="24"/>
                <w:szCs w:val="24"/>
              </w:rPr>
              <w:t>/ «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126B74">
              <w:rPr>
                <w:b/>
                <w:bCs/>
                <w:sz w:val="24"/>
                <w:szCs w:val="24"/>
              </w:rPr>
              <w:t>» сентября 2023 г.</w:t>
            </w:r>
          </w:p>
        </w:tc>
      </w:tr>
      <w:tr w:rsidR="00242E3F" w:rsidRPr="00E22CB3" w14:paraId="2A07BEF1" w14:textId="77777777" w:rsidTr="00860ED7">
        <w:trPr>
          <w:trHeight w:val="70"/>
        </w:trPr>
        <w:tc>
          <w:tcPr>
            <w:tcW w:w="10456" w:type="dxa"/>
            <w:gridSpan w:val="2"/>
            <w:shd w:val="clear" w:color="auto" w:fill="auto"/>
          </w:tcPr>
          <w:p w14:paraId="75C1E1FE" w14:textId="77777777" w:rsidR="00242E3F" w:rsidRPr="0056543E" w:rsidRDefault="00242E3F" w:rsidP="0086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 на площадках Чемпионата</w:t>
            </w:r>
          </w:p>
        </w:tc>
      </w:tr>
      <w:tr w:rsidR="00242E3F" w:rsidRPr="00E22CB3" w14:paraId="375494BF" w14:textId="77777777" w:rsidTr="00860ED7">
        <w:trPr>
          <w:trHeight w:val="70"/>
        </w:trPr>
        <w:tc>
          <w:tcPr>
            <w:tcW w:w="10456" w:type="dxa"/>
            <w:gridSpan w:val="2"/>
            <w:shd w:val="clear" w:color="auto" w:fill="auto"/>
          </w:tcPr>
          <w:p w14:paraId="0634EC29" w14:textId="77777777" w:rsidR="00242E3F" w:rsidRPr="0056543E" w:rsidRDefault="00242E3F" w:rsidP="0086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11DE" w14:textId="77777777" w:rsidR="000E1797" w:rsidRDefault="000E1797" w:rsidP="00970F49">
      <w:pPr>
        <w:spacing w:after="0" w:line="240" w:lineRule="auto"/>
      </w:pPr>
      <w:r>
        <w:separator/>
      </w:r>
    </w:p>
  </w:endnote>
  <w:endnote w:type="continuationSeparator" w:id="0">
    <w:p w14:paraId="571A0A37" w14:textId="77777777" w:rsidR="000E1797" w:rsidRDefault="000E179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7D0D5A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004D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A69F" w14:textId="77777777" w:rsidR="000E1797" w:rsidRDefault="000E1797" w:rsidP="00970F49">
      <w:pPr>
        <w:spacing w:after="0" w:line="240" w:lineRule="auto"/>
      </w:pPr>
      <w:r>
        <w:separator/>
      </w:r>
    </w:p>
  </w:footnote>
  <w:footnote w:type="continuationSeparator" w:id="0">
    <w:p w14:paraId="7C1BEA07" w14:textId="77777777" w:rsidR="000E1797" w:rsidRDefault="000E179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04839">
    <w:abstractNumId w:val="15"/>
  </w:num>
  <w:num w:numId="2" w16cid:durableId="1308166449">
    <w:abstractNumId w:val="9"/>
  </w:num>
  <w:num w:numId="3" w16cid:durableId="877157999">
    <w:abstractNumId w:val="6"/>
  </w:num>
  <w:num w:numId="4" w16cid:durableId="1859191975">
    <w:abstractNumId w:val="1"/>
  </w:num>
  <w:num w:numId="5" w16cid:durableId="2136410673">
    <w:abstractNumId w:val="0"/>
  </w:num>
  <w:num w:numId="6" w16cid:durableId="2081823584">
    <w:abstractNumId w:val="10"/>
  </w:num>
  <w:num w:numId="7" w16cid:durableId="400641479">
    <w:abstractNumId w:val="2"/>
  </w:num>
  <w:num w:numId="8" w16cid:durableId="865142735">
    <w:abstractNumId w:val="5"/>
  </w:num>
  <w:num w:numId="9" w16cid:durableId="285889312">
    <w:abstractNumId w:val="20"/>
  </w:num>
  <w:num w:numId="10" w16cid:durableId="1680623237">
    <w:abstractNumId w:val="7"/>
  </w:num>
  <w:num w:numId="11" w16cid:durableId="590428336">
    <w:abstractNumId w:val="3"/>
  </w:num>
  <w:num w:numId="12" w16cid:durableId="817763556">
    <w:abstractNumId w:val="11"/>
  </w:num>
  <w:num w:numId="13" w16cid:durableId="541746276">
    <w:abstractNumId w:val="23"/>
  </w:num>
  <w:num w:numId="14" w16cid:durableId="312368911">
    <w:abstractNumId w:val="12"/>
  </w:num>
  <w:num w:numId="15" w16cid:durableId="1766610037">
    <w:abstractNumId w:val="21"/>
  </w:num>
  <w:num w:numId="16" w16cid:durableId="2058896176">
    <w:abstractNumId w:val="25"/>
  </w:num>
  <w:num w:numId="17" w16cid:durableId="1852571771">
    <w:abstractNumId w:val="22"/>
  </w:num>
  <w:num w:numId="18" w16cid:durableId="384649227">
    <w:abstractNumId w:val="19"/>
  </w:num>
  <w:num w:numId="19" w16cid:durableId="852960932">
    <w:abstractNumId w:val="14"/>
  </w:num>
  <w:num w:numId="20" w16cid:durableId="1736128037">
    <w:abstractNumId w:val="16"/>
  </w:num>
  <w:num w:numId="21" w16cid:durableId="1794791515">
    <w:abstractNumId w:val="13"/>
  </w:num>
  <w:num w:numId="22" w16cid:durableId="1588078512">
    <w:abstractNumId w:val="4"/>
  </w:num>
  <w:num w:numId="23" w16cid:durableId="881863380">
    <w:abstractNumId w:val="24"/>
  </w:num>
  <w:num w:numId="24" w16cid:durableId="135220142">
    <w:abstractNumId w:val="8"/>
  </w:num>
  <w:num w:numId="25" w16cid:durableId="2107846226">
    <w:abstractNumId w:val="18"/>
  </w:num>
  <w:num w:numId="26" w16cid:durableId="4652409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4C89"/>
    <w:rsid w:val="000D5146"/>
    <w:rsid w:val="000D74AA"/>
    <w:rsid w:val="000E1797"/>
    <w:rsid w:val="000F0FC3"/>
    <w:rsid w:val="001024BE"/>
    <w:rsid w:val="00106D5A"/>
    <w:rsid w:val="00114836"/>
    <w:rsid w:val="00114D79"/>
    <w:rsid w:val="00126714"/>
    <w:rsid w:val="00127743"/>
    <w:rsid w:val="0015561E"/>
    <w:rsid w:val="001605DD"/>
    <w:rsid w:val="001627D5"/>
    <w:rsid w:val="0017612A"/>
    <w:rsid w:val="001953CB"/>
    <w:rsid w:val="001C0370"/>
    <w:rsid w:val="001C63E7"/>
    <w:rsid w:val="001E1DF9"/>
    <w:rsid w:val="00213864"/>
    <w:rsid w:val="002177B2"/>
    <w:rsid w:val="00220E70"/>
    <w:rsid w:val="00237603"/>
    <w:rsid w:val="00242E3F"/>
    <w:rsid w:val="00270E01"/>
    <w:rsid w:val="002776A1"/>
    <w:rsid w:val="00290872"/>
    <w:rsid w:val="0029547E"/>
    <w:rsid w:val="002B1426"/>
    <w:rsid w:val="002B74CC"/>
    <w:rsid w:val="002E1F0A"/>
    <w:rsid w:val="002F2906"/>
    <w:rsid w:val="003242E1"/>
    <w:rsid w:val="00333911"/>
    <w:rsid w:val="00334165"/>
    <w:rsid w:val="003531E7"/>
    <w:rsid w:val="003601A4"/>
    <w:rsid w:val="003719CB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6DDF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190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763"/>
    <w:rsid w:val="00605DD7"/>
    <w:rsid w:val="0060658F"/>
    <w:rsid w:val="00606E01"/>
    <w:rsid w:val="00611EC3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6D"/>
    <w:rsid w:val="00764773"/>
    <w:rsid w:val="007735DC"/>
    <w:rsid w:val="007818F4"/>
    <w:rsid w:val="00782096"/>
    <w:rsid w:val="0078311A"/>
    <w:rsid w:val="00786827"/>
    <w:rsid w:val="00791D70"/>
    <w:rsid w:val="00794D04"/>
    <w:rsid w:val="007A61C5"/>
    <w:rsid w:val="007A6888"/>
    <w:rsid w:val="007B0DCC"/>
    <w:rsid w:val="007B2222"/>
    <w:rsid w:val="007B3FD5"/>
    <w:rsid w:val="007C1BE6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04C8"/>
    <w:rsid w:val="008D6DCF"/>
    <w:rsid w:val="008E3193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0910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5584"/>
    <w:rsid w:val="00AE6AB7"/>
    <w:rsid w:val="00AE7A32"/>
    <w:rsid w:val="00AF1A9A"/>
    <w:rsid w:val="00B162B5"/>
    <w:rsid w:val="00B236AD"/>
    <w:rsid w:val="00B30A26"/>
    <w:rsid w:val="00B35A50"/>
    <w:rsid w:val="00B37579"/>
    <w:rsid w:val="00B40FFB"/>
    <w:rsid w:val="00B4196F"/>
    <w:rsid w:val="00B45392"/>
    <w:rsid w:val="00B45AA4"/>
    <w:rsid w:val="00B55B87"/>
    <w:rsid w:val="00B610A2"/>
    <w:rsid w:val="00B85833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04DC"/>
    <w:rsid w:val="00D02C00"/>
    <w:rsid w:val="00D05312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31A7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6520"/>
    <w:rsid w:val="00E37F45"/>
    <w:rsid w:val="00E579D6"/>
    <w:rsid w:val="00E60864"/>
    <w:rsid w:val="00E6253B"/>
    <w:rsid w:val="00E728F2"/>
    <w:rsid w:val="00E75567"/>
    <w:rsid w:val="00E857D6"/>
    <w:rsid w:val="00E960A4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47A6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2041-7B89-43FF-B5FA-DCE758A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</cp:revision>
  <dcterms:created xsi:type="dcterms:W3CDTF">2023-07-31T13:03:00Z</dcterms:created>
  <dcterms:modified xsi:type="dcterms:W3CDTF">2023-08-04T12:08:00Z</dcterms:modified>
</cp:coreProperties>
</file>